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583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108F69A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4FE92EA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F0200" w14:textId="28BF1219" w:rsidR="00CE03EC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D23A0">
        <w:rPr>
          <w:rFonts w:ascii="Times New Roman" w:hAnsi="Times New Roman" w:cs="Times New Roman"/>
          <w:b/>
          <w:sz w:val="24"/>
          <w:szCs w:val="24"/>
        </w:rPr>
        <w:t xml:space="preserve">   Custos s. r. o.</w:t>
      </w:r>
    </w:p>
    <w:p w14:paraId="37EC96B0" w14:textId="3E00425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3A0">
        <w:rPr>
          <w:rFonts w:ascii="Times New Roman" w:hAnsi="Times New Roman" w:cs="Times New Roman"/>
          <w:b/>
          <w:sz w:val="24"/>
          <w:szCs w:val="24"/>
        </w:rPr>
        <w:t xml:space="preserve">    Ovručská 700/2, 040 22  Košice</w:t>
      </w:r>
    </w:p>
    <w:p w14:paraId="0A5DABD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7138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CD4FE82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02347A4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A43F7" wp14:editId="38AE126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3242A57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1D3AE1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70CB691F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68CBB4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FF88328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F90B2F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CC6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AB8EC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B0962E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B2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21E8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91A56C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22508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1B2880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0EEE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929F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78AD14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ABEF3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55FA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E32A25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E90C78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8C4DD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21269" w14:textId="48035A64" w:rsidR="008E4E28" w:rsidRPr="00C5195B" w:rsidRDefault="001D23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6D904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451C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011150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701E661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EEFF9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52F5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4355738" w14:textId="41329DD8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23A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D5FF7E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9F0888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63C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73CD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50E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23BC4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486A957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BB2701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78231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8C0B9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A887F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1B551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C9CD9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8467F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47B7A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74E9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71C39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E76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AA5C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F5DF81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3040D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8ADF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CF8E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BB9B0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D375E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03D5A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9D3E1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19516A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F928C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31BF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2E34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62F0E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8BFFE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9BB2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43F0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FA9B2D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C3EB1D4" w14:textId="489441B4" w:rsidR="00E42DF0" w:rsidRPr="00C5195B" w:rsidRDefault="001D23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 565,74</w:t>
            </w:r>
          </w:p>
        </w:tc>
        <w:tc>
          <w:tcPr>
            <w:tcW w:w="2682" w:type="dxa"/>
          </w:tcPr>
          <w:p w14:paraId="4C38F6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70AE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73AB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5988A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0463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115A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7F8E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A54F5A8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E56F45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86127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22C318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473AE2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4ECDFE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7C03FE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8E984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1837D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C7BAA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F47FC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C03998" w14:textId="77777777" w:rsidTr="009E6AD6">
        <w:trPr>
          <w:trHeight w:val="340"/>
        </w:trPr>
        <w:tc>
          <w:tcPr>
            <w:tcW w:w="2839" w:type="dxa"/>
          </w:tcPr>
          <w:p w14:paraId="25609F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D83F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106EA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15D4F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A8A9E7" w14:textId="77777777" w:rsidTr="009E6AD6">
        <w:trPr>
          <w:trHeight w:val="340"/>
        </w:trPr>
        <w:tc>
          <w:tcPr>
            <w:tcW w:w="2839" w:type="dxa"/>
          </w:tcPr>
          <w:p w14:paraId="206E50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30DD8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548C1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345D2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BB8DD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98AC8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C2793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56487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CAE53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8F0EA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43E67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91C0C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40DBF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E6FAE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49112" w14:textId="5FCAA37E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23A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9EE23CC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FE0352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64168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5C0E81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60D479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4E39E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D0AB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2463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2649D5E" w14:textId="77777777" w:rsidTr="00997389">
        <w:tc>
          <w:tcPr>
            <w:tcW w:w="3544" w:type="dxa"/>
          </w:tcPr>
          <w:p w14:paraId="36800C8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96D520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1F0150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B3F6EAF" w14:textId="77777777" w:rsidTr="00997389">
        <w:tc>
          <w:tcPr>
            <w:tcW w:w="3544" w:type="dxa"/>
          </w:tcPr>
          <w:p w14:paraId="38F5EC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7DC92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9BC0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D862F47" w14:textId="77777777" w:rsidTr="00997389">
        <w:tc>
          <w:tcPr>
            <w:tcW w:w="3544" w:type="dxa"/>
          </w:tcPr>
          <w:p w14:paraId="1B85E1B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A307DB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153F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D0A28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F869C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07EF85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1FE51A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490530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FCD428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3BB4D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20AB2C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F79F9A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6A4DE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5DC8F6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F967E9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B834DE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4FA79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2F314D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975B2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357CEF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AAB915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724C8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F80A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ADA876E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7992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B4B2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E024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13DDFF0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C8A69C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095A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2E689B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0027000" w14:textId="77777777" w:rsidTr="001D099A">
        <w:trPr>
          <w:trHeight w:val="70"/>
        </w:trPr>
        <w:tc>
          <w:tcPr>
            <w:tcW w:w="3020" w:type="dxa"/>
          </w:tcPr>
          <w:p w14:paraId="5DC4C55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0D37B9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2C381EC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88F5516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C029D3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40115C98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519FDF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2041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3FF83F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6D4BCB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A581C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1375D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E92473B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C772A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29AA8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424650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77E07D" w14:textId="77777777" w:rsidTr="001D099A">
        <w:tc>
          <w:tcPr>
            <w:tcW w:w="3672" w:type="dxa"/>
          </w:tcPr>
          <w:p w14:paraId="6CC36D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04754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B8E7D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2270C3" w14:textId="77777777" w:rsidTr="001D099A">
        <w:tc>
          <w:tcPr>
            <w:tcW w:w="3672" w:type="dxa"/>
          </w:tcPr>
          <w:p w14:paraId="15EBED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70177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E4D57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4CC99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BE386A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DD2F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3EB6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BCBB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F7BB3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B14D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6ED33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F24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E25A40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327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B7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3CC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5A86C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33A4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F681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384F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095D8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F22EB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F68D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90E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44670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4C4C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D40E" w14:textId="698C33D0" w:rsidR="001D099A" w:rsidRPr="00C5195B" w:rsidRDefault="001D23A0" w:rsidP="001D23A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565,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FEBC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7AA95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C44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428805" w14:textId="43D27BFB" w:rsidR="001D099A" w:rsidRPr="00C5195B" w:rsidRDefault="001D23A0" w:rsidP="001D23A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65,7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68E7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8BFDE6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C2EC4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117BB2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F0479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F79B9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0F2C3D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2B6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9C9B07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82FB6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CD23A0B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C4F85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0A9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175BC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6FB7AE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8096B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69FE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4C16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07BBA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A730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0F3384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C3EA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506B7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3B745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8E474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F63DC4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B372C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DB9D7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D859B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9A032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45F28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755F5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4CC79A1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8294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EB3A4D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30BEF16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6FDB1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E35070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35B732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65E8B3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410BA1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2F152E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08E8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A7D5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4BBA1D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D3C5D7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FDB81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3A9AC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6BA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02F30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6B2FF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41B1B4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EF132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3E39E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10D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7910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86BA55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4B1DAA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61ECA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354A7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0E0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00309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F81B63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E39230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231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8C16E5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76A48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38F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F849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C2B95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9B8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EDC977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2FB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05A41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9E942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BA786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CF46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79E079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AA9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4429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EEBA6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1519F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5825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D598B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65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6904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5F006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43BA1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9DBF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3141D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4F5B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556B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25D05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59771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E19B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D408DA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EA7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356D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2C708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899E8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81FF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ABB1A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83D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A68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69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964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AE8DE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183149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C45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8DE2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452F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941B4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060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CE8BF6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939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8D60A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66401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950B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847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6C52C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80474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F7B7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592C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F0A97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450FF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AF4F32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B177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353EB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56BB9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0B224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D210A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3FA098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E0F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1FAF8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09DEB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55966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97C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4B744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B99106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7904CB78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D985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99FD0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04643CF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EC3C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3A9E6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F655C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1D34934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62A427C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E97C7E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2FDBC58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7735AD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5029A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FF7AC0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B8FD1D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6F946A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F70A34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F34A4F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1A9B7B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FC1F19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418AC2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191C13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FAF364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5B315F3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0E5E501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332CC6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5ED8940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5DE378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C446A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22559D7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97DD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D40B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8EC1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1D54852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444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EFF5E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5DB6C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DE771D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0818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88DCD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3196F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213BCA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45EC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610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DD2AF4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BB1A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B32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8D11D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5662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08B5C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9CCD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674B4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62FBD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09794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22348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EB11B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B7491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02109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2D90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BCC8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572D8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FB7B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7AFD9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02526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C3471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60490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46EF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962C7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9934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970E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B83C2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8C85D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9C40E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A6F7B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A7B2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458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24730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AF7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CED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CE074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E288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79054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CBAB83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32D630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24E04AE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C424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7960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D45F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F9415C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616541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1A4B7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72AC9F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02E1E8F" w14:textId="77777777" w:rsidTr="00ED71A7">
        <w:tc>
          <w:tcPr>
            <w:tcW w:w="3823" w:type="dxa"/>
          </w:tcPr>
          <w:p w14:paraId="1F143A7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614236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D9DF78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1524DA7" w14:textId="77777777" w:rsidTr="00ED71A7">
        <w:tc>
          <w:tcPr>
            <w:tcW w:w="3823" w:type="dxa"/>
          </w:tcPr>
          <w:p w14:paraId="24571AF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CB2F0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7C1CF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DC9939" w14:textId="77777777" w:rsidTr="00ED71A7">
        <w:tc>
          <w:tcPr>
            <w:tcW w:w="3823" w:type="dxa"/>
          </w:tcPr>
          <w:p w14:paraId="6D79CCF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4BA17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2243A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DB6F30" w14:textId="77777777" w:rsidTr="00ED71A7">
        <w:trPr>
          <w:trHeight w:val="70"/>
        </w:trPr>
        <w:tc>
          <w:tcPr>
            <w:tcW w:w="3823" w:type="dxa"/>
          </w:tcPr>
          <w:p w14:paraId="43EEFAF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21EDF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60B3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455A0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E74E3A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A48258C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7B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CE4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1101C9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52C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80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2AF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90D32B2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2514F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7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4953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5EF89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5EB75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AA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303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0CBC2C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72DD9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1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622A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DA012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BED9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79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94C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128CF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BF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E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5AC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B3CBA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A3C1F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454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38C3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49872B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7751D5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F249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EEF9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F10F60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27E7A5A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CBA2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25313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DDA71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20569D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F888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4BA9CB3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E57D" w14:textId="77777777" w:rsidR="00C73BEC" w:rsidRDefault="00C73BEC" w:rsidP="00CE03EC">
      <w:pPr>
        <w:spacing w:after="0" w:line="240" w:lineRule="auto"/>
      </w:pPr>
      <w:r>
        <w:separator/>
      </w:r>
    </w:p>
  </w:endnote>
  <w:endnote w:type="continuationSeparator" w:id="0">
    <w:p w14:paraId="17DC0311" w14:textId="77777777" w:rsidR="00C73BEC" w:rsidRDefault="00C73BE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69298" w14:textId="77777777" w:rsidR="00C73BEC" w:rsidRDefault="00C73BEC" w:rsidP="00CE03EC">
      <w:pPr>
        <w:spacing w:after="0" w:line="240" w:lineRule="auto"/>
      </w:pPr>
      <w:r>
        <w:separator/>
      </w:r>
    </w:p>
  </w:footnote>
  <w:footnote w:type="continuationSeparator" w:id="0">
    <w:p w14:paraId="2168DB01" w14:textId="77777777" w:rsidR="00C73BEC" w:rsidRDefault="00C73BE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6E5EB" w14:textId="77777777" w:rsidR="00CE03EC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32E3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2532E3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7CECC" w14:textId="47FECFCC" w:rsidR="007952A6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6B7CECC" w14:textId="47FECFCC" w:rsidR="007952A6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CF87" w14:textId="24290E2B" w:rsidR="00D74108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282CF87" w14:textId="24290E2B" w:rsidR="00D74108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A27C7" w14:textId="6E5CDC85" w:rsidR="0094453C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7CA27C7" w14:textId="6E5CDC85" w:rsidR="0094453C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02C74" w14:textId="25404377" w:rsidR="0094453C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6C02C74" w14:textId="25404377" w:rsidR="0094453C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185CB" w14:textId="3E78526A" w:rsidR="0094453C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0E185CB" w14:textId="3E78526A" w:rsidR="0094453C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5BFB4" w14:textId="23EED547" w:rsidR="007952A6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CB5BFB4" w14:textId="23EED547" w:rsidR="007952A6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BA895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E3BA895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F529C" w14:textId="46298E50" w:rsidR="007952A6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132F529C" w14:textId="46298E50" w:rsidR="007952A6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92B8B" w14:textId="7BEC4033" w:rsidR="007952A6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FA92B8B" w14:textId="7BEC4033" w:rsidR="007952A6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C3F2D" w14:textId="773AC8A5" w:rsidR="007952A6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FCC3F2D" w14:textId="773AC8A5" w:rsidR="007952A6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3C193" w14:textId="62512A3B" w:rsid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222DA5BC" w14:textId="77777777" w:rsidR="001D23A0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883C193" w14:textId="62512A3B" w:rsid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  <w:p w14:paraId="222DA5BC" w14:textId="77777777" w:rsidR="001D23A0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62920" w14:textId="25D31374" w:rsidR="007952A6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4B62920" w14:textId="25D31374" w:rsidR="007952A6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B55C8" w14:textId="3DD451CD" w:rsidR="007952A6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16B55C8" w14:textId="3DD451CD" w:rsidR="007952A6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3192" w14:textId="2D16665B" w:rsidR="007952A6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6A53192" w14:textId="2D16665B" w:rsidR="007952A6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E14C9" w14:textId="4A3811D5" w:rsidR="007952A6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34E14C9" w14:textId="4A3811D5" w:rsidR="007952A6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64E9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51E64E9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2B60F" w14:textId="59784B33" w:rsidR="00F7125E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03E6C4B9" w14:textId="77777777" w:rsidR="001D23A0" w:rsidRPr="007952A6" w:rsidRDefault="001D2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402B60F" w14:textId="59784B33" w:rsidR="00F7125E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03E6C4B9" w14:textId="77777777" w:rsidR="001D23A0" w:rsidRPr="007952A6" w:rsidRDefault="001D2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5939C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6D5939C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14:paraId="3270D7CE" w14:textId="77777777" w:rsidR="001D23A0" w:rsidRDefault="001D23A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  <w:p w14:paraId="22BE67A9" w14:textId="77777777" w:rsidR="001D23A0" w:rsidRDefault="001D23A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  <w:p w14:paraId="53771B20" w14:textId="77777777" w:rsidR="001D23A0" w:rsidRDefault="001D23A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32908">
    <w:abstractNumId w:val="2"/>
  </w:num>
  <w:num w:numId="2" w16cid:durableId="1632587276">
    <w:abstractNumId w:val="1"/>
  </w:num>
  <w:num w:numId="3" w16cid:durableId="111302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D23A0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E2833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73BEC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05A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9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Ivica Vinterova</cp:lastModifiedBy>
  <cp:revision>26</cp:revision>
  <cp:lastPrinted>2016-01-13T16:38:00Z</cp:lastPrinted>
  <dcterms:created xsi:type="dcterms:W3CDTF">2015-12-21T14:35:00Z</dcterms:created>
  <dcterms:modified xsi:type="dcterms:W3CDTF">2026-06-28T13:43:00Z</dcterms:modified>
</cp:coreProperties>
</file>